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5DBCB" w14:textId="7F682485" w:rsidR="00F25423" w:rsidRPr="00892BA8" w:rsidRDefault="00F25423" w:rsidP="00B70EFE">
      <w:pPr>
        <w:keepNext/>
        <w:suppressAutoHyphens/>
        <w:jc w:val="right"/>
        <w:rPr>
          <w:sz w:val="18"/>
          <w:szCs w:val="18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</w:t>
      </w:r>
    </w:p>
    <w:p w14:paraId="263DC6A6" w14:textId="77777777" w:rsidR="00F25423" w:rsidRPr="002317BA" w:rsidRDefault="00F25423" w:rsidP="00F25423">
      <w:pPr>
        <w:keepNext/>
        <w:suppressAutoHyphens/>
        <w:spacing w:after="120"/>
        <w:rPr>
          <w:rFonts w:ascii="Arial Narrow" w:hAnsi="Arial Narrow"/>
        </w:rPr>
      </w:pPr>
    </w:p>
    <w:p w14:paraId="2AFAA838" w14:textId="77777777" w:rsidR="00F25423" w:rsidRPr="002317BA" w:rsidRDefault="00F25423" w:rsidP="00F25423">
      <w:pPr>
        <w:spacing w:after="120"/>
        <w:rPr>
          <w:rFonts w:ascii="Arial Narrow" w:hAnsi="Arial Narrow"/>
          <w:sz w:val="18"/>
        </w:rPr>
      </w:pPr>
    </w:p>
    <w:p w14:paraId="6D1444FB" w14:textId="77777777" w:rsidR="00F25423" w:rsidRDefault="00F25423" w:rsidP="00F25423">
      <w:pPr>
        <w:spacing w:after="120"/>
        <w:rPr>
          <w:rFonts w:ascii="Arial Narrow" w:hAnsi="Arial Narrow"/>
          <w:sz w:val="18"/>
        </w:rPr>
      </w:pPr>
    </w:p>
    <w:p w14:paraId="3DA74CD1" w14:textId="77777777" w:rsidR="00F25423" w:rsidRPr="002317BA" w:rsidRDefault="00F25423" w:rsidP="00F25423">
      <w:pPr>
        <w:spacing w:after="120"/>
        <w:rPr>
          <w:rFonts w:ascii="Arial Narrow" w:hAnsi="Arial Narrow"/>
          <w:sz w:val="18"/>
        </w:rPr>
      </w:pPr>
      <w:r w:rsidRPr="002317BA">
        <w:rPr>
          <w:rFonts w:ascii="Arial Narrow" w:hAnsi="Arial Narrow"/>
          <w:sz w:val="18"/>
        </w:rPr>
        <w:t>..............................................................................</w:t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  <w:t xml:space="preserve">               ....................................................................</w:t>
      </w:r>
    </w:p>
    <w:p w14:paraId="563ABCAD" w14:textId="5692EAA6" w:rsidR="00F25423" w:rsidRPr="007E1F29" w:rsidRDefault="007E1F29" w:rsidP="007E1F29">
      <w:pPr>
        <w:spacing w:after="120"/>
        <w:rPr>
          <w:sz w:val="12"/>
        </w:rPr>
      </w:pPr>
      <w:r>
        <w:rPr>
          <w:sz w:val="12"/>
        </w:rPr>
        <w:t xml:space="preserve">             </w:t>
      </w:r>
      <w:r w:rsidR="00F25423" w:rsidRPr="007E1F29">
        <w:rPr>
          <w:sz w:val="12"/>
        </w:rPr>
        <w:t>(pieczątka nagłówkowa Wykonawcy)</w:t>
      </w:r>
      <w:r w:rsidR="00F25423" w:rsidRPr="007E1F29">
        <w:rPr>
          <w:sz w:val="12"/>
        </w:rPr>
        <w:tab/>
      </w:r>
      <w:r w:rsidR="00F25423" w:rsidRPr="007E1F29">
        <w:rPr>
          <w:sz w:val="12"/>
        </w:rPr>
        <w:tab/>
      </w:r>
      <w:r w:rsidR="00F25423" w:rsidRPr="007E1F29">
        <w:rPr>
          <w:sz w:val="12"/>
        </w:rPr>
        <w:tab/>
      </w:r>
      <w:r w:rsidR="00F25423" w:rsidRPr="007E1F29">
        <w:rPr>
          <w:sz w:val="12"/>
        </w:rPr>
        <w:tab/>
      </w:r>
      <w:r w:rsidR="00F25423" w:rsidRPr="007E1F29">
        <w:rPr>
          <w:sz w:val="12"/>
        </w:rPr>
        <w:tab/>
      </w:r>
      <w:r w:rsidR="00F25423" w:rsidRPr="007E1F29">
        <w:rPr>
          <w:sz w:val="12"/>
        </w:rPr>
        <w:tab/>
      </w:r>
      <w:r w:rsidR="00F25423" w:rsidRPr="007E1F29">
        <w:rPr>
          <w:sz w:val="12"/>
        </w:rPr>
        <w:tab/>
        <w:t>(miejscowość i data)</w:t>
      </w:r>
    </w:p>
    <w:p w14:paraId="26650F04" w14:textId="0C6A3AA5" w:rsidR="00F25423" w:rsidRDefault="00136B69" w:rsidP="00F25423">
      <w:pPr>
        <w:widowControl w:val="0"/>
        <w:suppressAutoHyphens/>
        <w:spacing w:after="120"/>
        <w:jc w:val="center"/>
        <w:rPr>
          <w:rFonts w:eastAsia="Arial Unicode MS"/>
          <w:b/>
          <w:bCs/>
          <w:kern w:val="2"/>
          <w:sz w:val="22"/>
          <w:szCs w:val="22"/>
        </w:rPr>
      </w:pPr>
      <w:r>
        <w:rPr>
          <w:rFonts w:eastAsia="Arial Unicode MS"/>
          <w:b/>
          <w:bCs/>
          <w:kern w:val="2"/>
          <w:sz w:val="22"/>
          <w:szCs w:val="22"/>
        </w:rPr>
        <w:t>FORMULARZ CENOWY</w:t>
      </w:r>
    </w:p>
    <w:p w14:paraId="4D6DE801" w14:textId="44D16E2A" w:rsidR="00136B69" w:rsidRDefault="00136B69" w:rsidP="00F25423">
      <w:pPr>
        <w:widowControl w:val="0"/>
        <w:suppressAutoHyphens/>
        <w:spacing w:after="120"/>
        <w:jc w:val="center"/>
        <w:rPr>
          <w:rFonts w:eastAsia="Arial Unicode MS"/>
          <w:b/>
          <w:bCs/>
          <w:kern w:val="2"/>
          <w:sz w:val="22"/>
          <w:szCs w:val="22"/>
        </w:rPr>
      </w:pPr>
      <w:r>
        <w:rPr>
          <w:rFonts w:eastAsia="Arial Unicode MS"/>
          <w:b/>
          <w:bCs/>
          <w:kern w:val="2"/>
          <w:sz w:val="22"/>
          <w:szCs w:val="22"/>
        </w:rPr>
        <w:t>„Zakup o dostawa materiałów biurowych na potrzeb</w:t>
      </w:r>
      <w:r w:rsidR="00C85896">
        <w:rPr>
          <w:rFonts w:eastAsia="Arial Unicode MS"/>
          <w:b/>
          <w:bCs/>
          <w:kern w:val="2"/>
          <w:sz w:val="22"/>
          <w:szCs w:val="22"/>
        </w:rPr>
        <w:t>y Urzędu Gminy Herby w roku 2026</w:t>
      </w:r>
      <w:r>
        <w:rPr>
          <w:rFonts w:eastAsia="Arial Unicode MS"/>
          <w:b/>
          <w:bCs/>
          <w:kern w:val="2"/>
          <w:sz w:val="22"/>
          <w:szCs w:val="22"/>
        </w:rPr>
        <w:t>”</w:t>
      </w:r>
    </w:p>
    <w:p w14:paraId="2807269F" w14:textId="70E9AEEC" w:rsidR="00136B69" w:rsidRPr="007E1F29" w:rsidRDefault="00383EDE" w:rsidP="00F25423">
      <w:pPr>
        <w:widowControl w:val="0"/>
        <w:suppressAutoHyphens/>
        <w:spacing w:after="120"/>
        <w:jc w:val="center"/>
        <w:rPr>
          <w:rFonts w:eastAsia="Arial Unicode MS"/>
          <w:b/>
          <w:bCs/>
          <w:kern w:val="2"/>
          <w:sz w:val="22"/>
          <w:szCs w:val="22"/>
        </w:rPr>
      </w:pPr>
      <w:r>
        <w:rPr>
          <w:rFonts w:eastAsia="Arial Unicode MS"/>
          <w:b/>
          <w:bCs/>
          <w:kern w:val="2"/>
          <w:sz w:val="22"/>
          <w:szCs w:val="22"/>
        </w:rPr>
        <w:t>Postepowanie GK.IZ.271.39.2025</w:t>
      </w:r>
      <w:r w:rsidR="00136B69">
        <w:rPr>
          <w:rFonts w:eastAsia="Arial Unicode MS"/>
          <w:b/>
          <w:bCs/>
          <w:kern w:val="2"/>
          <w:sz w:val="22"/>
          <w:szCs w:val="22"/>
        </w:rPr>
        <w:t>.Z</w:t>
      </w:r>
    </w:p>
    <w:p w14:paraId="715813DD" w14:textId="2D3B0CFC" w:rsidR="00F25423" w:rsidRPr="00892BA8" w:rsidRDefault="00F25423" w:rsidP="00F25423">
      <w:pPr>
        <w:widowControl w:val="0"/>
        <w:suppressAutoHyphens/>
        <w:spacing w:after="120"/>
        <w:jc w:val="center"/>
        <w:rPr>
          <w:rFonts w:eastAsia="Arial Unicode MS"/>
          <w:b/>
          <w:bCs/>
          <w:kern w:val="2"/>
          <w:sz w:val="22"/>
          <w:szCs w:val="22"/>
        </w:rPr>
      </w:pPr>
      <w:r w:rsidRPr="00892BA8">
        <w:rPr>
          <w:rFonts w:eastAsia="Arial Unicode MS"/>
          <w:b/>
          <w:bCs/>
          <w:kern w:val="2"/>
          <w:sz w:val="22"/>
          <w:szCs w:val="22"/>
        </w:rPr>
        <w:t xml:space="preserve">WYKAZ CENOWO </w:t>
      </w:r>
      <w:r w:rsidR="00B70EFE">
        <w:rPr>
          <w:rFonts w:eastAsia="Arial Unicode MS"/>
          <w:b/>
          <w:bCs/>
          <w:kern w:val="2"/>
          <w:sz w:val="22"/>
          <w:szCs w:val="22"/>
        </w:rPr>
        <w:t>–</w:t>
      </w:r>
      <w:r w:rsidRPr="00892BA8">
        <w:rPr>
          <w:rFonts w:eastAsia="Arial Unicode MS"/>
          <w:b/>
          <w:bCs/>
          <w:kern w:val="2"/>
          <w:sz w:val="22"/>
          <w:szCs w:val="22"/>
        </w:rPr>
        <w:t xml:space="preserve"> ASORTYMENTOWY:                                                                                                                                                                                                                     </w:t>
      </w:r>
    </w:p>
    <w:p w14:paraId="2A9AFFAA" w14:textId="77777777" w:rsidR="00870CDB" w:rsidRDefault="00870CDB" w:rsidP="00870CDB">
      <w:pPr>
        <w:suppressAutoHyphens/>
        <w:rPr>
          <w:b/>
          <w:sz w:val="20"/>
          <w:szCs w:val="20"/>
        </w:rPr>
      </w:pPr>
    </w:p>
    <w:p w14:paraId="75F1D27F" w14:textId="116D5B17" w:rsidR="00A243DA" w:rsidRPr="005A1617" w:rsidRDefault="00892BA8" w:rsidP="00FC604A">
      <w:pPr>
        <w:keepNext/>
        <w:suppressAutoHyphens/>
        <w:rPr>
          <w:rFonts w:eastAsia="Arial Unicode MS"/>
          <w:b/>
          <w:bCs/>
          <w:kern w:val="2"/>
          <w:sz w:val="20"/>
          <w:szCs w:val="20"/>
        </w:rPr>
      </w:pPr>
      <w:r w:rsidRPr="005A1617">
        <w:rPr>
          <w:rFonts w:eastAsia="Arial Unicode MS"/>
          <w:b/>
          <w:bCs/>
          <w:kern w:val="2"/>
          <w:sz w:val="20"/>
          <w:szCs w:val="20"/>
        </w:rPr>
        <w:t xml:space="preserve"> </w:t>
      </w:r>
    </w:p>
    <w:tbl>
      <w:tblPr>
        <w:tblW w:w="475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705"/>
        <w:gridCol w:w="709"/>
        <w:gridCol w:w="1273"/>
        <w:gridCol w:w="852"/>
        <w:gridCol w:w="1420"/>
      </w:tblGrid>
      <w:tr w:rsidR="00ED37E1" w:rsidRPr="005A1617" w14:paraId="71B24843" w14:textId="6BE93036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E6263" w14:textId="77777777" w:rsidR="00ED37E1" w:rsidRPr="005A1617" w:rsidRDefault="00ED37E1" w:rsidP="00147A70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15E55" w14:textId="77777777" w:rsidR="00ED37E1" w:rsidRPr="005A1617" w:rsidRDefault="00ED37E1" w:rsidP="00147A70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5A1617">
              <w:rPr>
                <w:b/>
                <w:bCs/>
                <w:sz w:val="20"/>
                <w:szCs w:val="20"/>
                <w:lang w:eastAsia="ar-SA"/>
              </w:rPr>
              <w:t>Nazwa artykułu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0CD213" w14:textId="77777777" w:rsidR="00ED37E1" w:rsidRPr="005A1617" w:rsidRDefault="00ED37E1" w:rsidP="00147A70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5A1617">
              <w:rPr>
                <w:b/>
                <w:bCs/>
                <w:sz w:val="20"/>
                <w:szCs w:val="20"/>
                <w:lang w:eastAsia="ar-SA"/>
              </w:rPr>
              <w:t>Jedn.</w:t>
            </w:r>
          </w:p>
          <w:p w14:paraId="1BE3EBA9" w14:textId="77777777" w:rsidR="00ED37E1" w:rsidRPr="005A1617" w:rsidRDefault="00ED37E1" w:rsidP="00147A70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5A1617">
              <w:rPr>
                <w:b/>
                <w:bCs/>
                <w:sz w:val="20"/>
                <w:szCs w:val="20"/>
                <w:lang w:eastAsia="ar-SA"/>
              </w:rPr>
              <w:t>miary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7AB6A88" w14:textId="77777777" w:rsidR="00ED37E1" w:rsidRPr="00892BA8" w:rsidRDefault="00ED37E1" w:rsidP="00ED37E1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892BA8">
              <w:rPr>
                <w:b/>
                <w:bCs/>
                <w:sz w:val="20"/>
                <w:szCs w:val="20"/>
                <w:lang w:eastAsia="ar-SA"/>
              </w:rPr>
              <w:t>Szacunkowa</w:t>
            </w:r>
          </w:p>
          <w:p w14:paraId="3622C94F" w14:textId="77777777" w:rsidR="00ED37E1" w:rsidRDefault="00ED37E1" w:rsidP="00ED37E1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wielkość</w:t>
            </w:r>
          </w:p>
          <w:p w14:paraId="6F91B6BC" w14:textId="77777777" w:rsidR="00ED37E1" w:rsidRPr="00892BA8" w:rsidRDefault="00ED37E1" w:rsidP="00ED37E1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dostaw</w:t>
            </w:r>
          </w:p>
          <w:p w14:paraId="7BCD93EE" w14:textId="77777777" w:rsidR="00ED37E1" w:rsidRDefault="00ED37E1" w:rsidP="00ED37E1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w roku </w:t>
            </w:r>
          </w:p>
          <w:p w14:paraId="2918E23C" w14:textId="18B11350" w:rsidR="00ED37E1" w:rsidRPr="005A1617" w:rsidRDefault="00ED37E1" w:rsidP="00ED37E1">
            <w:pPr>
              <w:suppressAutoHyphens/>
              <w:rPr>
                <w:b/>
                <w:bCs/>
                <w:color w:val="FF0000"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202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ABF3BC" w14:textId="47D9BAE4" w:rsidR="00ED37E1" w:rsidRPr="004613D4" w:rsidRDefault="00ED37E1" w:rsidP="00147A70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Cena jedn. brutto zł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B6BB8" w14:textId="06E38BCE" w:rsidR="00ED37E1" w:rsidRPr="004613D4" w:rsidRDefault="00ED37E1" w:rsidP="00147A70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Wartość brutto złotych</w:t>
            </w:r>
          </w:p>
        </w:tc>
      </w:tr>
      <w:tr w:rsidR="00ED37E1" w:rsidRPr="005A1617" w14:paraId="16792185" w14:textId="20FFDA77" w:rsidTr="00ED37E1">
        <w:trPr>
          <w:trHeight w:val="49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B31CB" w14:textId="77777777" w:rsidR="00ED37E1" w:rsidRPr="005A1617" w:rsidRDefault="00ED37E1" w:rsidP="00D84A2B">
            <w:pPr>
              <w:numPr>
                <w:ilvl w:val="0"/>
                <w:numId w:val="1"/>
              </w:numPr>
              <w:tabs>
                <w:tab w:val="left" w:pos="152"/>
              </w:tabs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  <w:p w14:paraId="7A021188" w14:textId="77777777" w:rsidR="00ED37E1" w:rsidRPr="005A1617" w:rsidRDefault="00ED37E1" w:rsidP="00D84A2B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7FA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 xml:space="preserve">Papier biały do drukarek A4/ryza 500 ark. 80g białość CIE 153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182D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ryz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2740E24" w14:textId="324DCF4E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68EE" w14:textId="107440AD" w:rsidR="00ED37E1" w:rsidRPr="00E43A1C" w:rsidRDefault="00ED37E1" w:rsidP="00C520A2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948" w14:textId="6FBF7EB7" w:rsidR="00ED37E1" w:rsidRPr="00E43A1C" w:rsidRDefault="00ED37E1" w:rsidP="00C520A2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</w:tr>
      <w:tr w:rsidR="00ED37E1" w:rsidRPr="005A1617" w14:paraId="71E601A8" w14:textId="388BE325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7A17D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1EC2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Papier biały do drukarek A3/ryza 500 ark. 80g białość CIE 15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D53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ryz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2A8DD76" w14:textId="12B2D74D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CFD6" w14:textId="1B40FF62" w:rsidR="00ED37E1" w:rsidRPr="00E43A1C" w:rsidRDefault="00ED37E1" w:rsidP="00D84A2B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965" w14:textId="16BBB28C" w:rsidR="00ED37E1" w:rsidRPr="00E43A1C" w:rsidRDefault="00ED37E1" w:rsidP="00D84A2B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</w:tr>
      <w:tr w:rsidR="00ED37E1" w:rsidRPr="005A1617" w14:paraId="2A4C3A2C" w14:textId="676AE45A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A7DB9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E712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Papier biały do drukarek  A4/ryza 500 ark. 60g białość CIE 15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4E3F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ryz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44592D" w14:textId="597B938C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EE50" w14:textId="0EEA156E" w:rsidR="00ED37E1" w:rsidRPr="00E43A1C" w:rsidRDefault="00ED37E1" w:rsidP="00366CD5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3EB2" w14:textId="52974905" w:rsidR="00ED37E1" w:rsidRPr="00E43A1C" w:rsidRDefault="00ED37E1" w:rsidP="00366CD5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</w:tr>
      <w:tr w:rsidR="00ED37E1" w:rsidRPr="005A1617" w14:paraId="5380A03E" w14:textId="25D06940" w:rsidTr="00ED37E1">
        <w:trPr>
          <w:trHeight w:val="37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06BEC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1095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 xml:space="preserve">Papier biały do drukarek A4/ryza 250 ark. </w:t>
            </w:r>
            <w:r>
              <w:rPr>
                <w:sz w:val="20"/>
                <w:szCs w:val="20"/>
                <w:lang w:eastAsia="ar-SA"/>
              </w:rPr>
              <w:t>250</w:t>
            </w:r>
            <w:r w:rsidRPr="005A1617">
              <w:rPr>
                <w:sz w:val="20"/>
                <w:szCs w:val="20"/>
                <w:lang w:eastAsia="ar-SA"/>
              </w:rPr>
              <w:t>g białość CIE 15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E16C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ryz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1819431" w14:textId="3838681D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E695" w14:textId="2FA3DAFB" w:rsidR="00ED37E1" w:rsidRPr="00E43A1C" w:rsidRDefault="00ED37E1" w:rsidP="00366CD5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5D4" w14:textId="4808E377" w:rsidR="00ED37E1" w:rsidRPr="00E43A1C" w:rsidRDefault="00ED37E1" w:rsidP="00366CD5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</w:tr>
      <w:tr w:rsidR="00ED37E1" w:rsidRPr="005A1617" w14:paraId="777E4F59" w14:textId="37C27EFA" w:rsidTr="00ED37E1">
        <w:trPr>
          <w:trHeight w:val="1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05A9F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460D" w14:textId="30CD6B38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 xml:space="preserve">Papier kolor do drukarek A4/ryza </w:t>
            </w:r>
            <w:r>
              <w:rPr>
                <w:sz w:val="20"/>
                <w:szCs w:val="20"/>
                <w:lang w:eastAsia="ar-SA"/>
              </w:rPr>
              <w:t>20 arkuszy</w:t>
            </w:r>
            <w:r w:rsidRPr="005A1617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250</w:t>
            </w:r>
            <w:r w:rsidRPr="005A1617">
              <w:rPr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4B7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ryz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0DB9477" w14:textId="7A1F109C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70AC" w14:textId="7F186709" w:rsidR="00ED37E1" w:rsidRPr="00E43A1C" w:rsidRDefault="00ED37E1" w:rsidP="00366CD5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01FB" w14:textId="3F18D238" w:rsidR="00ED37E1" w:rsidRPr="00E43A1C" w:rsidRDefault="00ED37E1" w:rsidP="00366CD5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</w:tr>
      <w:tr w:rsidR="00ED37E1" w:rsidRPr="005A1617" w14:paraId="0F30DC20" w14:textId="2E8A641F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6F381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8489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Blok listowy A4/100 kartek w kratkę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7275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1CE3044" w14:textId="1EE4529B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65B7" w14:textId="291D9BD7" w:rsidR="00ED37E1" w:rsidRPr="00E43A1C" w:rsidRDefault="00ED37E1" w:rsidP="00366CD5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C17F" w14:textId="2BF30E7E" w:rsidR="00ED37E1" w:rsidRPr="00E43A1C" w:rsidRDefault="00ED37E1" w:rsidP="00366CD5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</w:tr>
      <w:tr w:rsidR="00ED37E1" w:rsidRPr="005A1617" w14:paraId="110C920D" w14:textId="5279617D" w:rsidTr="00ED37E1">
        <w:trPr>
          <w:trHeight w:val="2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96568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1FF3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Brulion A4/96 kartek w kratkę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6698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60C44E2" w14:textId="5075DAAD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5730" w14:textId="3E19B702" w:rsidR="00ED37E1" w:rsidRPr="00E43A1C" w:rsidRDefault="00ED37E1" w:rsidP="00366CD5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C79D" w14:textId="14645A38" w:rsidR="00ED37E1" w:rsidRPr="00E43A1C" w:rsidRDefault="00ED37E1" w:rsidP="00366CD5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</w:tr>
      <w:tr w:rsidR="00ED37E1" w:rsidRPr="005A1617" w14:paraId="6D87C2E1" w14:textId="78CDFA90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BA662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724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Brulion A5/96 kartek w kratkę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5C3D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F957813" w14:textId="54530340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2B59" w14:textId="1DFE05F3" w:rsidR="00ED37E1" w:rsidRPr="00E43A1C" w:rsidRDefault="00ED37E1" w:rsidP="00366CD5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4D0B" w14:textId="08DEED8D" w:rsidR="00ED37E1" w:rsidRPr="00E43A1C" w:rsidRDefault="00ED37E1" w:rsidP="00366CD5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</w:tr>
      <w:tr w:rsidR="00ED37E1" w:rsidRPr="005A1617" w14:paraId="5BC47E70" w14:textId="7B9BC36A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C31DF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DC80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Koperta papierowa C6, biała SK A’1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05F2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138D47E" w14:textId="04AC11A6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98F4" w14:textId="5FC30CB6" w:rsidR="00ED37E1" w:rsidRPr="00E43A1C" w:rsidRDefault="00ED37E1" w:rsidP="00366CD5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B8BD" w14:textId="79DA3F0B" w:rsidR="00ED37E1" w:rsidRPr="00E43A1C" w:rsidRDefault="00ED37E1" w:rsidP="00366CD5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</w:tr>
      <w:tr w:rsidR="00ED37E1" w:rsidRPr="005A1617" w14:paraId="7A8DDEAF" w14:textId="2019CED4" w:rsidTr="00ED37E1">
        <w:trPr>
          <w:trHeight w:val="2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37890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F909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operta B5 papierowa szara 176x250 mm SK A’5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E79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C31DEBF" w14:textId="4553B1E7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35DC" w14:textId="4F1B2557" w:rsidR="00ED37E1" w:rsidRPr="00E43A1C" w:rsidRDefault="00ED37E1" w:rsidP="00366CD5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4BA6" w14:textId="7758E004" w:rsidR="00ED37E1" w:rsidRPr="00E43A1C" w:rsidRDefault="00ED37E1" w:rsidP="00366CD5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</w:tr>
      <w:tr w:rsidR="00ED37E1" w:rsidRPr="005A1617" w14:paraId="296BDFCA" w14:textId="4A228CAE" w:rsidTr="00ED37E1">
        <w:trPr>
          <w:trHeight w:val="28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4CE65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36E" w14:textId="633F120A" w:rsidR="00ED37E1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Koperta DL </w:t>
            </w:r>
            <w:r>
              <w:rPr>
                <w:sz w:val="22"/>
                <w:szCs w:val="22"/>
              </w:rPr>
              <w:t xml:space="preserve">SK 110x220 mm biała samokl.A’1000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FB86" w14:textId="77777777" w:rsidR="00ED37E1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B1D5AB0" w14:textId="4E11150B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029" w14:textId="445BE334" w:rsidR="00ED37E1" w:rsidRPr="00E43A1C" w:rsidRDefault="00ED37E1" w:rsidP="00366CD5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D4BE" w14:textId="3CC555D3" w:rsidR="00ED37E1" w:rsidRPr="00E43A1C" w:rsidRDefault="00ED37E1" w:rsidP="00366CD5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</w:tr>
      <w:tr w:rsidR="00ED37E1" w:rsidRPr="005A1617" w14:paraId="51AAF15E" w14:textId="38F6A2D0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51962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85A3" w14:textId="58CEFDC6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Koperta DL </w:t>
            </w:r>
            <w:r>
              <w:rPr>
                <w:sz w:val="22"/>
                <w:szCs w:val="22"/>
              </w:rPr>
              <w:t xml:space="preserve">SK 110x220 mm biała samokl.A’100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B187" w14:textId="1D2C424F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836E8D8" w14:textId="35CAFC05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688F" w14:textId="221FB387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E5D8" w14:textId="7BF0A5DA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409CB14B" w14:textId="1B381697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A7E90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4DE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 xml:space="preserve">Segregator dźwigniowy A4 grzbiet </w:t>
            </w:r>
            <w:r>
              <w:rPr>
                <w:sz w:val="20"/>
                <w:szCs w:val="20"/>
                <w:lang w:eastAsia="ar-SA"/>
              </w:rPr>
              <w:t>75</w:t>
            </w:r>
            <w:r w:rsidRPr="005A1617">
              <w:rPr>
                <w:sz w:val="20"/>
                <w:szCs w:val="20"/>
                <w:lang w:eastAsia="ar-SA"/>
              </w:rPr>
              <w:t xml:space="preserve"> mm – tektura pokryta folią polipropylenow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2839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B64F444" w14:textId="6EB6C569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B08B" w14:textId="250FCDDB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13E" w14:textId="77777777" w:rsidR="00ED37E1" w:rsidRPr="0021285D" w:rsidRDefault="00ED37E1" w:rsidP="00FC0A78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256C0BDB" w14:textId="7E793924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A5A32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02BB" w14:textId="139067B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 xml:space="preserve">Segregator dźwigniowy A4 grzbiet </w:t>
            </w:r>
            <w:r>
              <w:rPr>
                <w:sz w:val="20"/>
                <w:szCs w:val="20"/>
                <w:lang w:eastAsia="ar-SA"/>
              </w:rPr>
              <w:t>4</w:t>
            </w:r>
            <w:r w:rsidRPr="005A1617">
              <w:rPr>
                <w:sz w:val="20"/>
                <w:szCs w:val="20"/>
                <w:lang w:eastAsia="ar-SA"/>
              </w:rPr>
              <w:t>0 mm - tektura pokryta folią polipropylenow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C694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83AAF9D" w14:textId="3AE54AC6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F99" w14:textId="315E9DF5" w:rsidR="00ED37E1" w:rsidRDefault="00ED37E1" w:rsidP="00366CD5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  <w:p w14:paraId="4678DABB" w14:textId="76513F07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65FF" w14:textId="423DF6D9" w:rsidR="00ED37E1" w:rsidRPr="0021285D" w:rsidRDefault="00ED37E1" w:rsidP="00366CD5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  <w:p w14:paraId="0B920B13" w14:textId="77777777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34735FB9" w14:textId="7A092580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F94D2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01FA" w14:textId="52AAFF99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operta C4 szara samoklejąca A’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472" w14:textId="6E7FAFA4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27B2BB3" w14:textId="338212ED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862" w14:textId="566BDD5B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9DC" w14:textId="29B2D0D9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2C4DB348" w14:textId="48AC97AF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C17EB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78CC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 xml:space="preserve">Płyta CD-R 700 MB </w:t>
            </w:r>
            <w:r>
              <w:rPr>
                <w:sz w:val="20"/>
                <w:szCs w:val="20"/>
                <w:lang w:eastAsia="ar-SA"/>
              </w:rPr>
              <w:t xml:space="preserve">z </w:t>
            </w:r>
            <w:r w:rsidRPr="005A1617">
              <w:rPr>
                <w:sz w:val="20"/>
                <w:szCs w:val="20"/>
                <w:lang w:eastAsia="ar-SA"/>
              </w:rPr>
              <w:t>kopert</w:t>
            </w:r>
            <w:r>
              <w:rPr>
                <w:sz w:val="20"/>
                <w:szCs w:val="20"/>
                <w:lang w:eastAsia="ar-SA"/>
              </w:rPr>
              <w:t>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0F90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7662AB9" w14:textId="4AB2D830" w:rsidR="00ED37E1" w:rsidRPr="00E43A1C" w:rsidRDefault="00C85896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B6C7" w14:textId="51B49E10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E353" w14:textId="0C1C3D6B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13053AA7" w14:textId="313E59BD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39378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32EB" w14:textId="51F501D8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Zszywacz biurowy</w:t>
            </w:r>
            <w:r>
              <w:rPr>
                <w:sz w:val="20"/>
                <w:szCs w:val="20"/>
                <w:lang w:eastAsia="ar-SA"/>
              </w:rPr>
              <w:t>, metalowy</w:t>
            </w:r>
            <w:r w:rsidRPr="005A1617">
              <w:rPr>
                <w:sz w:val="20"/>
                <w:szCs w:val="20"/>
                <w:lang w:eastAsia="ar-SA"/>
              </w:rPr>
              <w:t xml:space="preserve"> na zszywki 24/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06C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175804" w14:textId="0FDA274A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7675" w14:textId="2364BA3B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797B" w14:textId="482896AB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71D8B05B" w14:textId="3B685D38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7CB78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9A48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Dziurkacz biurowy 20 k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6DE8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9ED49A8" w14:textId="16B1865F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A4F8" w14:textId="624DC7D3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0649" w14:textId="7823D4F0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5C0D9A04" w14:textId="2520E9FC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29357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22E3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Taśma klejąca przeźroczysta 24 mm/10 m</w:t>
            </w:r>
            <w:r>
              <w:rPr>
                <w:sz w:val="20"/>
                <w:szCs w:val="20"/>
                <w:lang w:eastAsia="ar-SA"/>
              </w:rPr>
              <w:t xml:space="preserve"> A’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0D5E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81F54C3" w14:textId="639F9375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C0F0" w14:textId="6F275062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2A2E" w14:textId="170A4C18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68A74AC0" w14:textId="0B205965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A7BB3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3940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Spinacze okrągłe biurowe 28 mm/100szt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2112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61DB942" w14:textId="2EBA2D09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477" w14:textId="7DC198B9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4145" w14:textId="04078408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5B4F13F0" w14:textId="388D7487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B9990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2</w:t>
            </w: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2625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Zszywki 24/6 (1000 szt.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497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1B6E5FD" w14:textId="38A2BAF3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D402" w14:textId="1927BBB1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43F9" w14:textId="5B365B1C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7144224D" w14:textId="16D5642E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CB569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2</w:t>
            </w: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2634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proofErr w:type="spellStart"/>
            <w:r w:rsidRPr="005A1617">
              <w:rPr>
                <w:sz w:val="20"/>
                <w:szCs w:val="20"/>
                <w:lang w:eastAsia="ar-SA"/>
              </w:rPr>
              <w:t>Clips</w:t>
            </w:r>
            <w:proofErr w:type="spellEnd"/>
            <w:r w:rsidRPr="005A1617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A1617">
              <w:rPr>
                <w:sz w:val="20"/>
                <w:szCs w:val="20"/>
                <w:lang w:eastAsia="ar-SA"/>
              </w:rPr>
              <w:t>double</w:t>
            </w:r>
            <w:proofErr w:type="spellEnd"/>
            <w:r w:rsidRPr="005A1617">
              <w:rPr>
                <w:sz w:val="20"/>
                <w:szCs w:val="20"/>
                <w:lang w:eastAsia="ar-SA"/>
              </w:rPr>
              <w:t xml:space="preserve"> 51 mm A’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8768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72BA77" w14:textId="2C4A9867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52FA" w14:textId="4F1BD647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06DD" w14:textId="47967858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64C5D450" w14:textId="6121E9E2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4C9E0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2</w:t>
            </w: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716A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proofErr w:type="spellStart"/>
            <w:r w:rsidRPr="005A1617">
              <w:rPr>
                <w:sz w:val="20"/>
                <w:szCs w:val="20"/>
                <w:lang w:eastAsia="ar-SA"/>
              </w:rPr>
              <w:t>Clips</w:t>
            </w:r>
            <w:proofErr w:type="spellEnd"/>
            <w:r w:rsidRPr="005A1617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A1617">
              <w:rPr>
                <w:sz w:val="20"/>
                <w:szCs w:val="20"/>
                <w:lang w:eastAsia="ar-SA"/>
              </w:rPr>
              <w:t>double</w:t>
            </w:r>
            <w:proofErr w:type="spellEnd"/>
            <w:r w:rsidRPr="005A1617">
              <w:rPr>
                <w:sz w:val="20"/>
                <w:szCs w:val="20"/>
                <w:lang w:eastAsia="ar-SA"/>
              </w:rPr>
              <w:t xml:space="preserve">  32  mm A’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BD94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D9967FF" w14:textId="7B0B3CDD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261" w14:textId="6456164B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76E" w14:textId="566E555E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0FBE07C7" w14:textId="3055B025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F004B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2</w:t>
            </w: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010F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Bloczek  żółty samoprzylepny 76x76mm 100 k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EB1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CCBCEEA" w14:textId="79274595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D054" w14:textId="5A797A95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4339" w14:textId="49A974E0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0E322943" w14:textId="4B25B6CB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D07EE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2</w:t>
            </w: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680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Skoroszyt plastikowy oczkowy</w:t>
            </w:r>
            <w:r>
              <w:rPr>
                <w:sz w:val="20"/>
                <w:szCs w:val="20"/>
                <w:lang w:eastAsia="ar-SA"/>
              </w:rPr>
              <w:t xml:space="preserve"> PCV</w:t>
            </w:r>
            <w:r w:rsidRPr="005A1617">
              <w:rPr>
                <w:sz w:val="20"/>
                <w:szCs w:val="20"/>
                <w:lang w:eastAsia="ar-SA"/>
              </w:rPr>
              <w:t xml:space="preserve"> A4 miękk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973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0EAFCFD" w14:textId="4ECB5896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506C" w14:textId="51B3A6F5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6DA1" w14:textId="3EB55A7D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6388C018" w14:textId="1EE54DAE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5A3A4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2</w:t>
            </w: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9C2E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Skoroszyt tekturowy oczkowy pełny A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3CC6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0599363" w14:textId="351B61A1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C9D" w14:textId="4120DA5F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D99C" w14:textId="47C98CFC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2212D77A" w14:textId="731975DF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E497D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2</w:t>
            </w: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020C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Skoroszyt tekturowy zwykły z listwą A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64B1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7148D5B" w14:textId="2C193A5B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0C3" w14:textId="72EB56B0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EE3D" w14:textId="72CC0A27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6D6A62C1" w14:textId="6A399399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1269B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E67F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Teczka biała A4 wiązan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55FA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55821B" w14:textId="141DE319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520" w14:textId="142E0E65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4427" w14:textId="3A581722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124CA431" w14:textId="780CFD95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B86EB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A223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 xml:space="preserve">Koszulki krystaliczne A4  40 </w:t>
            </w:r>
            <w:proofErr w:type="spellStart"/>
            <w:r w:rsidRPr="005A1617">
              <w:rPr>
                <w:sz w:val="20"/>
                <w:szCs w:val="20"/>
                <w:lang w:eastAsia="ar-SA"/>
              </w:rPr>
              <w:t>mic</w:t>
            </w:r>
            <w:proofErr w:type="spellEnd"/>
            <w:r w:rsidRPr="005A1617">
              <w:rPr>
                <w:sz w:val="20"/>
                <w:szCs w:val="20"/>
                <w:lang w:eastAsia="ar-SA"/>
              </w:rPr>
              <w:t xml:space="preserve"> (100 szt.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FE77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60A990F" w14:textId="5D968D10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987C" w14:textId="5BA9E466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33F8" w14:textId="476C0551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400599DF" w14:textId="540931F1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3A8CB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480A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oszulka A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EBC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BC9C086" w14:textId="0A318F7F" w:rsidR="00ED37E1" w:rsidRPr="00E43A1C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BEDB" w14:textId="3C9C0C32" w:rsidR="00ED37E1" w:rsidRPr="00194AE4" w:rsidRDefault="00ED37E1" w:rsidP="00366CD5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D180" w14:textId="550E91EF" w:rsidR="00ED37E1" w:rsidRPr="00194AE4" w:rsidRDefault="00ED37E1" w:rsidP="00366CD5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</w:tr>
      <w:tr w:rsidR="00ED37E1" w:rsidRPr="005A1617" w14:paraId="423564C1" w14:textId="3840A869" w:rsidTr="00ED37E1">
        <w:trPr>
          <w:trHeight w:val="24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CD056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424A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Długopis </w:t>
            </w:r>
            <w:proofErr w:type="spellStart"/>
            <w:r>
              <w:rPr>
                <w:sz w:val="20"/>
                <w:szCs w:val="20"/>
                <w:lang w:eastAsia="ar-SA"/>
              </w:rPr>
              <w:t>Zenith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z niebieskim wkładem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02EC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CCE07E2" w14:textId="4DC72A9C" w:rsidR="00ED37E1" w:rsidRPr="00E43A1C" w:rsidRDefault="00ED37E1" w:rsidP="00C8589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6AA8" w14:textId="4B80D5CB" w:rsidR="00ED37E1" w:rsidRPr="00194AE4" w:rsidRDefault="00ED37E1" w:rsidP="00366CD5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9E0F" w14:textId="2DFE7FBB" w:rsidR="00ED37E1" w:rsidRPr="00194AE4" w:rsidRDefault="00ED37E1" w:rsidP="00366CD5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</w:p>
        </w:tc>
      </w:tr>
      <w:tr w:rsidR="00ED37E1" w:rsidRPr="005A1617" w14:paraId="24001C10" w14:textId="5A39966A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72306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47AA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 xml:space="preserve">Rolka do faksu 210x30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1E3A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F77768D" w14:textId="7234A25D" w:rsidR="00ED37E1" w:rsidRPr="00965F69" w:rsidRDefault="00ED37E1" w:rsidP="00C85896">
            <w:pPr>
              <w:suppressAutoHyphens/>
              <w:jc w:val="center"/>
              <w:rPr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E294" w14:textId="75E7CB5D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42BC" w14:textId="17D8ED00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4CE26837" w14:textId="068C1B2E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1528D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C2A9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Cienkopis 4 kolory 0,4 mm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CCA0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EF94E2B" w14:textId="20E3FD8D" w:rsidR="00ED37E1" w:rsidRPr="00581FCA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88BD" w14:textId="03D0CD69" w:rsidR="00ED37E1" w:rsidRPr="0021285D" w:rsidRDefault="00ED37E1" w:rsidP="00817F38">
            <w:pPr>
              <w:tabs>
                <w:tab w:val="left" w:pos="474"/>
              </w:tabs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7247" w14:textId="1371773D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0B29A65B" w14:textId="7B2632CA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4F09B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2FFE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proofErr w:type="spellStart"/>
            <w:r w:rsidRPr="005A1617">
              <w:rPr>
                <w:sz w:val="20"/>
                <w:szCs w:val="20"/>
                <w:lang w:eastAsia="ar-SA"/>
              </w:rPr>
              <w:t>Ofertówka</w:t>
            </w:r>
            <w:proofErr w:type="spellEnd"/>
            <w:r w:rsidRPr="005A1617">
              <w:rPr>
                <w:sz w:val="20"/>
                <w:szCs w:val="20"/>
                <w:lang w:eastAsia="ar-SA"/>
              </w:rPr>
              <w:t xml:space="preserve"> A4 sztywna A’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FA44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B18F9CC" w14:textId="38661E41" w:rsidR="00ED37E1" w:rsidRPr="00581FCA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ED76" w14:textId="3624B340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6CF7" w14:textId="03A729C7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228D2D7D" w14:textId="3A3E887D" w:rsidTr="00ED37E1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FA668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35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CA35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 xml:space="preserve">Wkład do pióra żelowego </w:t>
            </w:r>
            <w:proofErr w:type="spellStart"/>
            <w:r w:rsidRPr="005A1617">
              <w:rPr>
                <w:sz w:val="20"/>
                <w:szCs w:val="20"/>
                <w:lang w:eastAsia="ar-SA"/>
              </w:rPr>
              <w:t>Rystor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8B5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C71C9C6" w14:textId="28CF9877" w:rsidR="00ED37E1" w:rsidRPr="00581FCA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6C80" w14:textId="17C8A556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FA68" w14:textId="630F4C96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74709BFE" w14:textId="11E23A10" w:rsidTr="00ED37E1">
        <w:trPr>
          <w:trHeight w:val="21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6D6B9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4789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Wkład do </w:t>
            </w:r>
            <w:proofErr w:type="spellStart"/>
            <w:r>
              <w:rPr>
                <w:sz w:val="20"/>
                <w:szCs w:val="20"/>
                <w:lang w:eastAsia="ar-SA"/>
              </w:rPr>
              <w:t>Zenith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niebiesk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FB74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0A06715" w14:textId="2410449F" w:rsidR="00ED37E1" w:rsidRPr="00581FCA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81FCA"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5A3" w14:textId="2301AF44" w:rsidR="00ED37E1" w:rsidRPr="0021285D" w:rsidRDefault="00ED37E1" w:rsidP="00FC0A78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6D4" w14:textId="15AF2A76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22B83F96" w14:textId="023AFA43" w:rsidTr="00ED37E1">
        <w:trPr>
          <w:trHeight w:val="23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D5ECE" w14:textId="77777777" w:rsidR="00ED37E1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BE4E" w14:textId="77777777" w:rsidR="00ED37E1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Korektor w taśmi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C64" w14:textId="77777777" w:rsidR="00ED37E1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FEA6562" w14:textId="7812060E" w:rsidR="00ED37E1" w:rsidRPr="00581FCA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588" w14:textId="20DEAAF1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6A3" w14:textId="4A05778C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3F0907C6" w14:textId="66A64BC6" w:rsidTr="00ED37E1">
        <w:trPr>
          <w:trHeight w:val="19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C146B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05D0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Taśma akrylowa czarna szerok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FE91" w14:textId="77777777" w:rsidR="00ED37E1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04B8402" w14:textId="38151E58" w:rsidR="00ED37E1" w:rsidRPr="00581FCA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3A2F" w14:textId="21DE5F84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D50" w14:textId="02FB88F9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31A5A04D" w14:textId="6709E117" w:rsidTr="00ED37E1">
        <w:trPr>
          <w:trHeight w:val="14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C0395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3E00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Ołówek HB Taurus </w:t>
            </w:r>
            <w:proofErr w:type="spellStart"/>
            <w:r>
              <w:rPr>
                <w:sz w:val="20"/>
                <w:szCs w:val="20"/>
                <w:lang w:eastAsia="ar-SA"/>
              </w:rPr>
              <w:t>Oficio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5BCA" w14:textId="77777777" w:rsidR="00ED37E1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CE93197" w14:textId="1A9A849E" w:rsidR="00ED37E1" w:rsidRPr="00581FCA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27DB" w14:textId="27B36287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DCE" w14:textId="3AB6A48F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707E8B4A" w14:textId="2FBE4ED6" w:rsidTr="00ED37E1">
        <w:trPr>
          <w:trHeight w:val="20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3761A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8BE7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2"/>
                <w:szCs w:val="22"/>
              </w:rPr>
              <w:t>Zakładki index neon 20x50 mm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E933" w14:textId="77777777" w:rsidR="00ED37E1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C41A6FD" w14:textId="0338D0D7" w:rsidR="00ED37E1" w:rsidRPr="00581FCA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E8B0" w14:textId="6887B30C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58F" w14:textId="3EB54BCD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660A47DE" w14:textId="4765C607" w:rsidTr="00ED37E1">
        <w:trPr>
          <w:trHeight w:val="20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2908A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E54E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endrive 32 GB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61C" w14:textId="77777777" w:rsidR="00ED37E1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411BF8F" w14:textId="531FA7E1" w:rsidR="00ED37E1" w:rsidRPr="00581FCA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8FAB" w14:textId="33E8E6C2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E864" w14:textId="51682419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2E1E8A85" w14:textId="4ECA1BF2" w:rsidTr="00ED37E1">
        <w:trPr>
          <w:trHeight w:val="2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40B0E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F826" w14:textId="73EA26C9" w:rsidR="00ED37E1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alkulator CITIZE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808" w14:textId="77777777" w:rsidR="00ED37E1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4801E10" w14:textId="14DB59BE" w:rsidR="00ED37E1" w:rsidRPr="00581FCA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FFE3" w14:textId="569E301C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E0EA" w14:textId="09211D03" w:rsidR="00ED37E1" w:rsidRPr="0021285D" w:rsidRDefault="00ED37E1" w:rsidP="00366CD5">
            <w:pPr>
              <w:suppressAutoHyphens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ED37E1" w:rsidRPr="005A1617" w14:paraId="41DFF059" w14:textId="5E77AEE4" w:rsidTr="00ED37E1">
        <w:trPr>
          <w:trHeight w:val="2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4EF19" w14:textId="77777777" w:rsidR="00ED37E1" w:rsidRPr="005A1617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89AC" w14:textId="77777777" w:rsidR="00ED37E1" w:rsidRPr="005A1617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znurek do archiwum dratwa 25 dkg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B10" w14:textId="77777777" w:rsidR="00ED37E1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B517B5" w14:textId="4E0A1055" w:rsidR="00ED37E1" w:rsidRPr="00581FCA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5BDC" w14:textId="6EB1B6B9" w:rsidR="00ED37E1" w:rsidRPr="0021285D" w:rsidRDefault="00ED37E1" w:rsidP="00366CD5">
            <w:pPr>
              <w:suppressAutoHyphens/>
              <w:jc w:val="right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45C2" w14:textId="5A8F165F" w:rsidR="00ED37E1" w:rsidRPr="0021285D" w:rsidRDefault="00ED37E1" w:rsidP="00366CD5">
            <w:pPr>
              <w:suppressAutoHyphens/>
              <w:jc w:val="right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D37E1" w:rsidRPr="005A1617" w14:paraId="1F71E14E" w14:textId="0E8EC9CF" w:rsidTr="00ED37E1">
        <w:trPr>
          <w:trHeight w:val="44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44FB0" w14:textId="77777777" w:rsidR="00ED37E1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E61B" w14:textId="77777777" w:rsidR="00ED37E1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operta poszerzana szara samoklejąca 250x353x38 HK (B4) WZ01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B7B" w14:textId="77777777" w:rsidR="00ED37E1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F2514F" w14:textId="01B7CF0A" w:rsidR="00ED37E1" w:rsidRPr="00581FCA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</w:t>
            </w:r>
          </w:p>
          <w:p w14:paraId="62263836" w14:textId="77777777" w:rsidR="00ED37E1" w:rsidRPr="00581FCA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5AC3" w14:textId="11CBEC7F" w:rsidR="00ED37E1" w:rsidRPr="0021285D" w:rsidRDefault="00ED37E1" w:rsidP="00D84A2B">
            <w:pPr>
              <w:suppressAutoHyphens/>
              <w:jc w:val="right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BB0E" w14:textId="7D0B1F38" w:rsidR="00ED37E1" w:rsidRPr="0021285D" w:rsidRDefault="00ED37E1" w:rsidP="00D84A2B">
            <w:pPr>
              <w:suppressAutoHyphens/>
              <w:jc w:val="right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D37E1" w:rsidRPr="005A1617" w14:paraId="4461FBF5" w14:textId="77777777" w:rsidTr="00ED37E1">
        <w:trPr>
          <w:trHeight w:val="2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60DE8" w14:textId="21D0F7BC" w:rsidR="00ED37E1" w:rsidRDefault="00ED37E1" w:rsidP="00D84A2B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573B" w14:textId="669F74E5" w:rsidR="00ED37E1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lipsy archiwizacyjne FELLOWS/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61C7" w14:textId="757E46C0" w:rsidR="00ED37E1" w:rsidRDefault="00ED37E1" w:rsidP="00D84A2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71D474" w14:textId="53C70302" w:rsidR="00ED37E1" w:rsidRPr="00581FCA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532A" w14:textId="50BD03A0" w:rsidR="00ED37E1" w:rsidRPr="0021285D" w:rsidRDefault="00ED37E1" w:rsidP="00D84A2B">
            <w:pPr>
              <w:suppressAutoHyphens/>
              <w:jc w:val="right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0C0" w14:textId="53D8C278" w:rsidR="00ED37E1" w:rsidRPr="0021285D" w:rsidRDefault="00ED37E1" w:rsidP="00D84A2B">
            <w:pPr>
              <w:suppressAutoHyphens/>
              <w:jc w:val="right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D37E1" w:rsidRPr="005A1617" w14:paraId="073C5AF7" w14:textId="77777777" w:rsidTr="00ED37E1">
        <w:trPr>
          <w:trHeight w:val="20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40E76" w14:textId="290E52A2" w:rsidR="00ED37E1" w:rsidRDefault="00ED37E1" w:rsidP="00817F38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8143" w14:textId="316B0DFC" w:rsidR="00ED37E1" w:rsidRDefault="00ED37E1" w:rsidP="00817F38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Nożyczki biurowe 21 cm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AA40" w14:textId="73044766" w:rsidR="00ED37E1" w:rsidRDefault="00ED37E1" w:rsidP="00817F38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B0C9D72" w14:textId="65588C6D" w:rsidR="00ED37E1" w:rsidRPr="00581FCA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374" w14:textId="55DBE0CA" w:rsidR="00ED37E1" w:rsidRPr="0021285D" w:rsidRDefault="00ED37E1" w:rsidP="00817F38">
            <w:pPr>
              <w:suppressAutoHyphens/>
              <w:jc w:val="right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187D" w14:textId="62098F9D" w:rsidR="00ED37E1" w:rsidRPr="0021285D" w:rsidRDefault="00ED37E1" w:rsidP="00817F38">
            <w:pPr>
              <w:suppressAutoHyphens/>
              <w:jc w:val="right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D37E1" w:rsidRPr="005A1617" w14:paraId="2246F709" w14:textId="77777777" w:rsidTr="00ED37E1">
        <w:trPr>
          <w:trHeight w:val="2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83834" w14:textId="76BF1EE2" w:rsidR="00ED37E1" w:rsidRDefault="00ED37E1" w:rsidP="00817F38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4C0" w14:textId="3184F7BC" w:rsidR="00ED37E1" w:rsidRDefault="00ED37E1" w:rsidP="00817F38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Klej biurowy w sztyfcie 2</w:t>
            </w:r>
            <w:r>
              <w:rPr>
                <w:sz w:val="20"/>
                <w:szCs w:val="20"/>
                <w:lang w:eastAsia="ar-SA"/>
              </w:rPr>
              <w:t>1</w:t>
            </w:r>
            <w:r w:rsidRPr="005A1617">
              <w:rPr>
                <w:sz w:val="20"/>
                <w:szCs w:val="20"/>
                <w:lang w:eastAsia="ar-SA"/>
              </w:rPr>
              <w:t xml:space="preserve"> g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F5C5" w14:textId="5520C27C" w:rsidR="00ED37E1" w:rsidRDefault="00ED37E1" w:rsidP="00817F38">
            <w:pPr>
              <w:suppressAutoHyphens/>
              <w:rPr>
                <w:sz w:val="20"/>
                <w:szCs w:val="20"/>
                <w:lang w:eastAsia="ar-SA"/>
              </w:rPr>
            </w:pPr>
            <w:r w:rsidRPr="005A1617"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1AC8F3" w14:textId="668B8CFA" w:rsidR="00ED37E1" w:rsidRPr="00581FCA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4D9" w14:textId="40FA4D81" w:rsidR="00ED37E1" w:rsidRPr="0021285D" w:rsidRDefault="00ED37E1" w:rsidP="00817F38">
            <w:pPr>
              <w:suppressAutoHyphens/>
              <w:jc w:val="right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391D" w14:textId="5265EE97" w:rsidR="00ED37E1" w:rsidRPr="0021285D" w:rsidRDefault="00ED37E1" w:rsidP="00817F38">
            <w:pPr>
              <w:suppressAutoHyphens/>
              <w:jc w:val="right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D37E1" w:rsidRPr="005A1617" w14:paraId="458B60E4" w14:textId="77777777" w:rsidTr="00ED37E1">
        <w:trPr>
          <w:trHeight w:val="23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EF33C" w14:textId="069BBA5D" w:rsidR="00ED37E1" w:rsidRDefault="00ED37E1" w:rsidP="00ED37E1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08C" w14:textId="1F493257" w:rsidR="00ED37E1" w:rsidRDefault="00ED37E1" w:rsidP="00817F38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Folia do laminacji LEITZ CS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2621" w14:textId="31E4B3BF" w:rsidR="00ED37E1" w:rsidRDefault="00ED37E1" w:rsidP="00817F38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83FE107" w14:textId="2EE5F002" w:rsidR="00ED37E1" w:rsidRPr="00581FCA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985F" w14:textId="26DAD0DF" w:rsidR="00ED37E1" w:rsidRPr="0021285D" w:rsidRDefault="00ED37E1" w:rsidP="00ED37E1">
            <w:pPr>
              <w:suppressAutoHyphens/>
              <w:jc w:val="right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B49" w14:textId="106E7FA4" w:rsidR="00ED37E1" w:rsidRPr="0021285D" w:rsidRDefault="00ED37E1" w:rsidP="00817F38">
            <w:pPr>
              <w:suppressAutoHyphens/>
              <w:jc w:val="right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D37E1" w:rsidRPr="005A1617" w14:paraId="09EE11B7" w14:textId="77777777" w:rsidTr="00ED37E1">
        <w:trPr>
          <w:trHeight w:val="23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D1257" w14:textId="0D2A452B" w:rsidR="00ED37E1" w:rsidRDefault="00ED37E1" w:rsidP="00817F38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74DD" w14:textId="51A541D6" w:rsidR="00ED37E1" w:rsidRDefault="00ED37E1" w:rsidP="00817F38">
            <w:pPr>
              <w:suppressAutoHyphens/>
              <w:rPr>
                <w:sz w:val="20"/>
                <w:szCs w:val="20"/>
                <w:lang w:eastAsia="ar-SA"/>
              </w:rPr>
            </w:pPr>
            <w:r w:rsidRPr="00ED37E1">
              <w:rPr>
                <w:sz w:val="20"/>
                <w:szCs w:val="20"/>
                <w:lang w:eastAsia="ar-SA"/>
              </w:rPr>
              <w:t>Długopis zwykły z niebieskim wkładem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1349" w14:textId="2E88AFB5" w:rsidR="00ED37E1" w:rsidRDefault="00ED37E1" w:rsidP="00817F38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5E272E7" w14:textId="4CC97C55" w:rsidR="00ED37E1" w:rsidRDefault="00ED37E1" w:rsidP="00C8589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D05F" w14:textId="006CB63A" w:rsidR="00ED37E1" w:rsidRDefault="00ED37E1" w:rsidP="00817F38">
            <w:pPr>
              <w:suppressAutoHyphens/>
              <w:jc w:val="right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F26" w14:textId="728ED34D" w:rsidR="00ED37E1" w:rsidRPr="0021285D" w:rsidRDefault="00ED37E1" w:rsidP="00817F38">
            <w:pPr>
              <w:suppressAutoHyphens/>
              <w:jc w:val="right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FB0002" w:rsidRPr="005A1617" w14:paraId="782973BB" w14:textId="77777777" w:rsidTr="00FB0002">
        <w:trPr>
          <w:trHeight w:val="233"/>
        </w:trPr>
        <w:tc>
          <w:tcPr>
            <w:tcW w:w="42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DAF01" w14:textId="48E3BF9F" w:rsidR="00FB0002" w:rsidRDefault="008251F1" w:rsidP="00817F38">
            <w:pPr>
              <w:suppressAutoHyphens/>
              <w:jc w:val="right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ar-SA"/>
              </w:rPr>
              <w:t>Razem wartość brutto: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AEFF" w14:textId="2E827252" w:rsidR="00FB0002" w:rsidRDefault="00FB0002" w:rsidP="00817F38">
            <w:pPr>
              <w:suppressAutoHyphens/>
              <w:jc w:val="right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FC0A78" w:rsidRPr="005A1617" w14:paraId="2E78CBB0" w14:textId="77777777" w:rsidTr="00FC0A78">
        <w:trPr>
          <w:trHeight w:val="23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BBEDD" w14:textId="77777777" w:rsidR="00FC0A78" w:rsidRDefault="00FC0A78" w:rsidP="00FC0A78">
            <w:pPr>
              <w:suppressAutoHyphens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ar-SA"/>
              </w:rPr>
              <w:t>Słownie :</w:t>
            </w:r>
          </w:p>
          <w:p w14:paraId="56DE6FED" w14:textId="61F2FDAE" w:rsidR="00095630" w:rsidRDefault="00095630" w:rsidP="00FC0A78">
            <w:pPr>
              <w:suppressAutoHyphens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</w:tr>
    </w:tbl>
    <w:p w14:paraId="668A74EB" w14:textId="77777777" w:rsidR="002F7861" w:rsidRDefault="002F7861" w:rsidP="00C3508A">
      <w:pPr>
        <w:rPr>
          <w:sz w:val="22"/>
          <w:szCs w:val="22"/>
        </w:rPr>
      </w:pPr>
    </w:p>
    <w:p w14:paraId="70D7E9E8" w14:textId="77777777" w:rsidR="002F7861" w:rsidRDefault="002F7861" w:rsidP="00C3508A">
      <w:pPr>
        <w:rPr>
          <w:sz w:val="22"/>
          <w:szCs w:val="22"/>
        </w:rPr>
      </w:pPr>
    </w:p>
    <w:p w14:paraId="71997616" w14:textId="77777777" w:rsidR="002F7861" w:rsidRDefault="002F7861" w:rsidP="00C3508A">
      <w:pPr>
        <w:rPr>
          <w:sz w:val="22"/>
          <w:szCs w:val="22"/>
        </w:rPr>
      </w:pPr>
    </w:p>
    <w:p w14:paraId="7531CF6F" w14:textId="77777777" w:rsidR="005E50E5" w:rsidRPr="00892BA8" w:rsidRDefault="005E50E5" w:rsidP="00C3508A">
      <w:pPr>
        <w:rPr>
          <w:sz w:val="22"/>
          <w:szCs w:val="22"/>
        </w:rPr>
      </w:pPr>
    </w:p>
    <w:p w14:paraId="1A95E01F" w14:textId="2155084F" w:rsidR="00F25423" w:rsidRPr="00F25423" w:rsidRDefault="00F25423" w:rsidP="005D3C08">
      <w:pPr>
        <w:ind w:right="424"/>
        <w:jc w:val="both"/>
        <w:rPr>
          <w:sz w:val="20"/>
          <w:szCs w:val="20"/>
        </w:rPr>
      </w:pPr>
      <w:r w:rsidRPr="00F25423">
        <w:rPr>
          <w:sz w:val="20"/>
          <w:szCs w:val="20"/>
        </w:rPr>
        <w:t>Zamawiający zastrzega sobie, iż podane dane ilości mają charakter szacunkowy. Rzeczywista i</w:t>
      </w:r>
      <w:r w:rsidR="005D3C08">
        <w:rPr>
          <w:sz w:val="20"/>
          <w:szCs w:val="20"/>
        </w:rPr>
        <w:t>lości materiałów</w:t>
      </w:r>
      <w:r w:rsidRPr="00F25423">
        <w:rPr>
          <w:sz w:val="20"/>
          <w:szCs w:val="20"/>
        </w:rPr>
        <w:t xml:space="preserve"> biur</w:t>
      </w:r>
      <w:r w:rsidR="00FC0A78">
        <w:rPr>
          <w:sz w:val="20"/>
          <w:szCs w:val="20"/>
        </w:rPr>
        <w:t xml:space="preserve">owych </w:t>
      </w:r>
      <w:r w:rsidRPr="00F25423">
        <w:rPr>
          <w:sz w:val="20"/>
          <w:szCs w:val="20"/>
        </w:rPr>
        <w:t>będzie uzgadniana przy kolejnym zamówieniu i nie może stanowić podstawy do wnoszenia przez Wykonawcę jakichkolwiek roszczeń, co do ilości faktycznie zamawianych przez Zamawiającego w toku realizacji umowy.</w:t>
      </w:r>
    </w:p>
    <w:p w14:paraId="02C3C0C2" w14:textId="77777777" w:rsidR="00F25423" w:rsidRPr="00F25423" w:rsidRDefault="00F25423" w:rsidP="005D3C08">
      <w:pPr>
        <w:widowControl w:val="0"/>
        <w:shd w:val="clear" w:color="auto" w:fill="FFFFFF"/>
        <w:suppressAutoHyphens/>
        <w:ind w:right="424"/>
        <w:jc w:val="both"/>
        <w:rPr>
          <w:sz w:val="20"/>
          <w:szCs w:val="20"/>
        </w:rPr>
      </w:pPr>
      <w:r w:rsidRPr="00F25423">
        <w:rPr>
          <w:sz w:val="20"/>
          <w:szCs w:val="20"/>
        </w:rPr>
        <w:t>Zamawiający zastrzega sobie możliwość przesunięć ilościowych między pozycjami, w przypadku zaistnienia takich potrzeb.</w:t>
      </w:r>
    </w:p>
    <w:p w14:paraId="2AC68E7F" w14:textId="77777777" w:rsidR="00F25423" w:rsidRPr="00F25423" w:rsidRDefault="00F25423" w:rsidP="00F25423">
      <w:pPr>
        <w:rPr>
          <w:sz w:val="20"/>
          <w:szCs w:val="20"/>
        </w:rPr>
      </w:pPr>
    </w:p>
    <w:p w14:paraId="1E556493" w14:textId="77777777" w:rsidR="00F25423" w:rsidRPr="00F25423" w:rsidRDefault="00F25423" w:rsidP="00F25423">
      <w:pPr>
        <w:rPr>
          <w:sz w:val="20"/>
          <w:szCs w:val="20"/>
        </w:rPr>
      </w:pPr>
    </w:p>
    <w:p w14:paraId="4D001BFD" w14:textId="77777777" w:rsidR="00F25423" w:rsidRPr="00F25423" w:rsidRDefault="00F25423" w:rsidP="00F25423">
      <w:pPr>
        <w:rPr>
          <w:sz w:val="20"/>
          <w:szCs w:val="20"/>
        </w:rPr>
      </w:pPr>
    </w:p>
    <w:p w14:paraId="183EA8C8" w14:textId="77777777" w:rsidR="00F25423" w:rsidRPr="00F25423" w:rsidRDefault="00F25423" w:rsidP="00F25423">
      <w:pPr>
        <w:rPr>
          <w:sz w:val="20"/>
          <w:szCs w:val="20"/>
        </w:rPr>
      </w:pPr>
    </w:p>
    <w:p w14:paraId="36DDBB67" w14:textId="77777777" w:rsidR="00F25423" w:rsidRPr="00F25423" w:rsidRDefault="00F25423" w:rsidP="00F25423">
      <w:pPr>
        <w:rPr>
          <w:sz w:val="20"/>
          <w:szCs w:val="20"/>
        </w:rPr>
      </w:pPr>
    </w:p>
    <w:p w14:paraId="736B217A" w14:textId="77777777" w:rsidR="00F25423" w:rsidRPr="00F25423" w:rsidRDefault="00F25423" w:rsidP="00F25423">
      <w:pPr>
        <w:rPr>
          <w:sz w:val="20"/>
          <w:szCs w:val="20"/>
        </w:rPr>
      </w:pPr>
    </w:p>
    <w:p w14:paraId="6FF034F6" w14:textId="77777777" w:rsidR="00F25423" w:rsidRPr="00F25423" w:rsidRDefault="00F25423" w:rsidP="00F25423">
      <w:pPr>
        <w:rPr>
          <w:sz w:val="20"/>
          <w:szCs w:val="20"/>
        </w:rPr>
      </w:pPr>
    </w:p>
    <w:p w14:paraId="6D2CB414" w14:textId="5F9B0EA9" w:rsidR="00F25423" w:rsidRPr="00F25423" w:rsidRDefault="005D3C08" w:rsidP="00F25423">
      <w:pPr>
        <w:rPr>
          <w:sz w:val="20"/>
          <w:szCs w:val="20"/>
        </w:rPr>
      </w:pPr>
      <w:r>
        <w:rPr>
          <w:sz w:val="20"/>
          <w:szCs w:val="20"/>
        </w:rPr>
        <w:t>……………………</w:t>
      </w:r>
      <w:r w:rsidR="00F25423" w:rsidRPr="00F25423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="00F25423" w:rsidRPr="00F25423">
        <w:rPr>
          <w:sz w:val="20"/>
          <w:szCs w:val="20"/>
        </w:rPr>
        <w:t>……………………………………….</w:t>
      </w:r>
    </w:p>
    <w:p w14:paraId="67056710" w14:textId="5ED56F47" w:rsidR="00F25423" w:rsidRPr="007E1F29" w:rsidRDefault="00F25423" w:rsidP="00F25423">
      <w:pPr>
        <w:rPr>
          <w:sz w:val="16"/>
          <w:szCs w:val="16"/>
        </w:rPr>
      </w:pPr>
      <w:r w:rsidRPr="007E1F29">
        <w:rPr>
          <w:sz w:val="16"/>
          <w:szCs w:val="16"/>
        </w:rPr>
        <w:t xml:space="preserve"> /miejscowość, data/                                                                                          </w:t>
      </w:r>
      <w:r w:rsidR="007E1F29">
        <w:rPr>
          <w:sz w:val="16"/>
          <w:szCs w:val="16"/>
        </w:rPr>
        <w:t xml:space="preserve">                            </w:t>
      </w:r>
      <w:r w:rsidRPr="007E1F29">
        <w:rPr>
          <w:sz w:val="16"/>
          <w:szCs w:val="16"/>
        </w:rPr>
        <w:t xml:space="preserve"> / podpis osoby upoważnionej/, </w:t>
      </w:r>
    </w:p>
    <w:p w14:paraId="554FBE22" w14:textId="77777777" w:rsidR="00F25423" w:rsidRPr="007E1F29" w:rsidRDefault="00F25423" w:rsidP="00F25423">
      <w:pPr>
        <w:jc w:val="center"/>
        <w:rPr>
          <w:sz w:val="16"/>
          <w:szCs w:val="16"/>
        </w:rPr>
      </w:pPr>
      <w:r w:rsidRPr="007E1F29">
        <w:rPr>
          <w:sz w:val="16"/>
          <w:szCs w:val="16"/>
        </w:rPr>
        <w:t xml:space="preserve">                                                                               </w:t>
      </w:r>
    </w:p>
    <w:p w14:paraId="6F3DF8B6" w14:textId="77777777" w:rsidR="00F25423" w:rsidRPr="007E1F29" w:rsidRDefault="00F25423" w:rsidP="00F25423">
      <w:pPr>
        <w:jc w:val="center"/>
        <w:rPr>
          <w:sz w:val="16"/>
          <w:szCs w:val="16"/>
        </w:rPr>
      </w:pPr>
    </w:p>
    <w:p w14:paraId="377B6091" w14:textId="77777777" w:rsidR="00F25423" w:rsidRPr="007E1F29" w:rsidRDefault="00F25423" w:rsidP="00F25423">
      <w:pPr>
        <w:jc w:val="center"/>
        <w:rPr>
          <w:sz w:val="16"/>
          <w:szCs w:val="16"/>
        </w:rPr>
      </w:pPr>
    </w:p>
    <w:p w14:paraId="13347DA9" w14:textId="77777777" w:rsidR="00F25423" w:rsidRPr="007E1F29" w:rsidRDefault="00F25423" w:rsidP="00F25423">
      <w:pPr>
        <w:jc w:val="center"/>
        <w:rPr>
          <w:sz w:val="16"/>
          <w:szCs w:val="16"/>
        </w:rPr>
      </w:pPr>
    </w:p>
    <w:p w14:paraId="5FC56DD8" w14:textId="1E30D8D6" w:rsidR="00F25423" w:rsidRPr="007E1F29" w:rsidRDefault="00F25423" w:rsidP="00F25423">
      <w:pPr>
        <w:rPr>
          <w:sz w:val="16"/>
          <w:szCs w:val="16"/>
        </w:rPr>
      </w:pPr>
      <w:r w:rsidRPr="007E1F29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="004524AC">
        <w:rPr>
          <w:sz w:val="16"/>
          <w:szCs w:val="16"/>
        </w:rPr>
        <w:t xml:space="preserve">                        </w:t>
      </w:r>
    </w:p>
    <w:p w14:paraId="3413F32D" w14:textId="05374DEE" w:rsidR="00F25423" w:rsidRPr="007E1F29" w:rsidRDefault="00F25423" w:rsidP="00F25423">
      <w:pPr>
        <w:jc w:val="center"/>
        <w:rPr>
          <w:sz w:val="16"/>
          <w:szCs w:val="16"/>
        </w:rPr>
      </w:pPr>
      <w:r w:rsidRPr="007E1F29">
        <w:rPr>
          <w:sz w:val="16"/>
          <w:szCs w:val="16"/>
        </w:rPr>
        <w:t xml:space="preserve">                                                                           </w:t>
      </w:r>
      <w:r w:rsidR="007E1F29">
        <w:rPr>
          <w:sz w:val="16"/>
          <w:szCs w:val="16"/>
        </w:rPr>
        <w:t xml:space="preserve">        </w:t>
      </w:r>
      <w:r w:rsidRPr="007E1F29">
        <w:rPr>
          <w:sz w:val="16"/>
          <w:szCs w:val="16"/>
        </w:rPr>
        <w:t xml:space="preserve">            </w:t>
      </w:r>
    </w:p>
    <w:p w14:paraId="31391A3E" w14:textId="529AEB5A" w:rsidR="005A1617" w:rsidRPr="007E1F29" w:rsidRDefault="005A1617" w:rsidP="005A1617">
      <w:pPr>
        <w:suppressAutoHyphens/>
        <w:rPr>
          <w:sz w:val="16"/>
          <w:szCs w:val="16"/>
          <w:lang w:eastAsia="ar-SA"/>
        </w:rPr>
      </w:pPr>
      <w:r w:rsidRPr="007E1F29">
        <w:rPr>
          <w:sz w:val="16"/>
          <w:szCs w:val="16"/>
          <w:lang w:eastAsia="ar-SA"/>
        </w:rPr>
        <w:t xml:space="preserve">                                                                      </w:t>
      </w:r>
    </w:p>
    <w:p w14:paraId="4B747DA3" w14:textId="77777777" w:rsidR="00F27B4E" w:rsidRPr="00F25423" w:rsidRDefault="00F27B4E" w:rsidP="00F27B4E">
      <w:pPr>
        <w:spacing w:line="360" w:lineRule="auto"/>
        <w:rPr>
          <w:sz w:val="20"/>
          <w:szCs w:val="20"/>
        </w:rPr>
      </w:pPr>
    </w:p>
    <w:p w14:paraId="4F04BCCB" w14:textId="77777777" w:rsidR="00C376FF" w:rsidRPr="00EA7800" w:rsidRDefault="00F27B4E" w:rsidP="00F27B4E">
      <w:pPr>
        <w:spacing w:line="360" w:lineRule="auto"/>
        <w:rPr>
          <w:sz w:val="22"/>
          <w:szCs w:val="22"/>
        </w:rPr>
      </w:pPr>
      <w:r w:rsidRPr="00EA7800">
        <w:rPr>
          <w:sz w:val="22"/>
          <w:szCs w:val="22"/>
        </w:rPr>
        <w:t xml:space="preserve">                                                                                                          </w:t>
      </w:r>
      <w:r w:rsidR="00A243DA" w:rsidRPr="00EA7800">
        <w:rPr>
          <w:sz w:val="22"/>
          <w:szCs w:val="22"/>
        </w:rPr>
        <w:t xml:space="preserve">     </w:t>
      </w:r>
      <w:r w:rsidR="00C376FF" w:rsidRPr="00EA7800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A243DA" w:rsidRPr="00EA7800">
        <w:rPr>
          <w:sz w:val="22"/>
          <w:szCs w:val="22"/>
        </w:rPr>
        <w:t xml:space="preserve">     </w:t>
      </w:r>
    </w:p>
    <w:p w14:paraId="03CB84C7" w14:textId="77777777" w:rsidR="00956E87" w:rsidRDefault="00956E87"/>
    <w:sectPr w:rsidR="00956E87" w:rsidSect="00186591">
      <w:pgSz w:w="11906" w:h="16838"/>
      <w:pgMar w:top="567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6C"/>
    <w:rsid w:val="00004F96"/>
    <w:rsid w:val="00012E5F"/>
    <w:rsid w:val="00016484"/>
    <w:rsid w:val="00030E62"/>
    <w:rsid w:val="00033D8E"/>
    <w:rsid w:val="000355BE"/>
    <w:rsid w:val="00035D81"/>
    <w:rsid w:val="00051274"/>
    <w:rsid w:val="00071F06"/>
    <w:rsid w:val="00077356"/>
    <w:rsid w:val="00090D64"/>
    <w:rsid w:val="00095630"/>
    <w:rsid w:val="00097E56"/>
    <w:rsid w:val="000B239A"/>
    <w:rsid w:val="000B7070"/>
    <w:rsid w:val="000C0538"/>
    <w:rsid w:val="000C2E68"/>
    <w:rsid w:val="000C3EFF"/>
    <w:rsid w:val="000E5D61"/>
    <w:rsid w:val="001106E3"/>
    <w:rsid w:val="00121058"/>
    <w:rsid w:val="001230D2"/>
    <w:rsid w:val="00133CEE"/>
    <w:rsid w:val="00136B69"/>
    <w:rsid w:val="00144C7D"/>
    <w:rsid w:val="00147A70"/>
    <w:rsid w:val="00152243"/>
    <w:rsid w:val="00155983"/>
    <w:rsid w:val="00183DFE"/>
    <w:rsid w:val="00186591"/>
    <w:rsid w:val="00194AE4"/>
    <w:rsid w:val="001A6576"/>
    <w:rsid w:val="001B3EF5"/>
    <w:rsid w:val="001B4248"/>
    <w:rsid w:val="001B56BF"/>
    <w:rsid w:val="001F33CA"/>
    <w:rsid w:val="00201B31"/>
    <w:rsid w:val="002033A4"/>
    <w:rsid w:val="00206589"/>
    <w:rsid w:val="00231A2F"/>
    <w:rsid w:val="00275504"/>
    <w:rsid w:val="00277A56"/>
    <w:rsid w:val="002808FE"/>
    <w:rsid w:val="002810E9"/>
    <w:rsid w:val="00286412"/>
    <w:rsid w:val="00287258"/>
    <w:rsid w:val="00295460"/>
    <w:rsid w:val="002A0C4E"/>
    <w:rsid w:val="002A100C"/>
    <w:rsid w:val="002B2153"/>
    <w:rsid w:val="002C396B"/>
    <w:rsid w:val="002C7D20"/>
    <w:rsid w:val="002D329E"/>
    <w:rsid w:val="002E77C3"/>
    <w:rsid w:val="002F32FF"/>
    <w:rsid w:val="002F7861"/>
    <w:rsid w:val="00300032"/>
    <w:rsid w:val="003110BB"/>
    <w:rsid w:val="00313104"/>
    <w:rsid w:val="00315D6A"/>
    <w:rsid w:val="00364197"/>
    <w:rsid w:val="00366A13"/>
    <w:rsid w:val="00366CD5"/>
    <w:rsid w:val="00367188"/>
    <w:rsid w:val="003734E8"/>
    <w:rsid w:val="00381A2E"/>
    <w:rsid w:val="00381B95"/>
    <w:rsid w:val="00383EDE"/>
    <w:rsid w:val="00390B47"/>
    <w:rsid w:val="00393885"/>
    <w:rsid w:val="003C6010"/>
    <w:rsid w:val="003E35CE"/>
    <w:rsid w:val="003F0293"/>
    <w:rsid w:val="00421601"/>
    <w:rsid w:val="004235C8"/>
    <w:rsid w:val="00431680"/>
    <w:rsid w:val="00432091"/>
    <w:rsid w:val="0044191C"/>
    <w:rsid w:val="004524AC"/>
    <w:rsid w:val="00452C1A"/>
    <w:rsid w:val="004613D4"/>
    <w:rsid w:val="00475649"/>
    <w:rsid w:val="00491F1C"/>
    <w:rsid w:val="00496881"/>
    <w:rsid w:val="00496E6C"/>
    <w:rsid w:val="004B67C6"/>
    <w:rsid w:val="004C219A"/>
    <w:rsid w:val="004C4017"/>
    <w:rsid w:val="004D29D1"/>
    <w:rsid w:val="004D7E6E"/>
    <w:rsid w:val="004F24D2"/>
    <w:rsid w:val="00502968"/>
    <w:rsid w:val="00503385"/>
    <w:rsid w:val="005103E7"/>
    <w:rsid w:val="005132D0"/>
    <w:rsid w:val="00515BC7"/>
    <w:rsid w:val="005171F9"/>
    <w:rsid w:val="005250C3"/>
    <w:rsid w:val="00541B26"/>
    <w:rsid w:val="005510C3"/>
    <w:rsid w:val="00553090"/>
    <w:rsid w:val="00555FE8"/>
    <w:rsid w:val="0057769D"/>
    <w:rsid w:val="00581FCA"/>
    <w:rsid w:val="00592971"/>
    <w:rsid w:val="00593132"/>
    <w:rsid w:val="005A1617"/>
    <w:rsid w:val="005A3FA9"/>
    <w:rsid w:val="005A714D"/>
    <w:rsid w:val="005B3916"/>
    <w:rsid w:val="005B6CE7"/>
    <w:rsid w:val="005B6FD2"/>
    <w:rsid w:val="005D3C08"/>
    <w:rsid w:val="005E50E5"/>
    <w:rsid w:val="005E6122"/>
    <w:rsid w:val="005F0405"/>
    <w:rsid w:val="005F2D0B"/>
    <w:rsid w:val="005F3FBF"/>
    <w:rsid w:val="005F45F5"/>
    <w:rsid w:val="006378AB"/>
    <w:rsid w:val="006473CD"/>
    <w:rsid w:val="00653F55"/>
    <w:rsid w:val="0066098F"/>
    <w:rsid w:val="0066718B"/>
    <w:rsid w:val="006702C9"/>
    <w:rsid w:val="00693D24"/>
    <w:rsid w:val="006C57F3"/>
    <w:rsid w:val="0071137D"/>
    <w:rsid w:val="007328D6"/>
    <w:rsid w:val="00751AA7"/>
    <w:rsid w:val="00751FE8"/>
    <w:rsid w:val="00773DB3"/>
    <w:rsid w:val="00783666"/>
    <w:rsid w:val="00783BA1"/>
    <w:rsid w:val="00790956"/>
    <w:rsid w:val="00791867"/>
    <w:rsid w:val="007956D9"/>
    <w:rsid w:val="007C20D1"/>
    <w:rsid w:val="007C472B"/>
    <w:rsid w:val="007C735E"/>
    <w:rsid w:val="007E1F29"/>
    <w:rsid w:val="00817957"/>
    <w:rsid w:val="00817F38"/>
    <w:rsid w:val="0082164B"/>
    <w:rsid w:val="008251F1"/>
    <w:rsid w:val="00827AB5"/>
    <w:rsid w:val="00831C39"/>
    <w:rsid w:val="00833912"/>
    <w:rsid w:val="00852C25"/>
    <w:rsid w:val="008573C6"/>
    <w:rsid w:val="00870CDB"/>
    <w:rsid w:val="0088440C"/>
    <w:rsid w:val="00892BA8"/>
    <w:rsid w:val="0089424E"/>
    <w:rsid w:val="00894544"/>
    <w:rsid w:val="00895C19"/>
    <w:rsid w:val="008C29AF"/>
    <w:rsid w:val="008D24DC"/>
    <w:rsid w:val="008D2749"/>
    <w:rsid w:val="008F25B8"/>
    <w:rsid w:val="008F26B6"/>
    <w:rsid w:val="008F3799"/>
    <w:rsid w:val="00903C0F"/>
    <w:rsid w:val="009469BD"/>
    <w:rsid w:val="009469DE"/>
    <w:rsid w:val="00956E87"/>
    <w:rsid w:val="009649D9"/>
    <w:rsid w:val="00974D8F"/>
    <w:rsid w:val="00975EF8"/>
    <w:rsid w:val="009832CE"/>
    <w:rsid w:val="009B11C4"/>
    <w:rsid w:val="009B1CD7"/>
    <w:rsid w:val="009B7B77"/>
    <w:rsid w:val="009C034A"/>
    <w:rsid w:val="009C3FE0"/>
    <w:rsid w:val="009C45C4"/>
    <w:rsid w:val="009D77A6"/>
    <w:rsid w:val="009E0963"/>
    <w:rsid w:val="009F5466"/>
    <w:rsid w:val="009F5790"/>
    <w:rsid w:val="00A12342"/>
    <w:rsid w:val="00A21ABF"/>
    <w:rsid w:val="00A21F26"/>
    <w:rsid w:val="00A2341F"/>
    <w:rsid w:val="00A243DA"/>
    <w:rsid w:val="00A24CD6"/>
    <w:rsid w:val="00A63E7A"/>
    <w:rsid w:val="00A75CDF"/>
    <w:rsid w:val="00A91B8D"/>
    <w:rsid w:val="00AA36C9"/>
    <w:rsid w:val="00AA3AC1"/>
    <w:rsid w:val="00AA6EB9"/>
    <w:rsid w:val="00AA7D2D"/>
    <w:rsid w:val="00AC0EC9"/>
    <w:rsid w:val="00AC23E0"/>
    <w:rsid w:val="00AC2AF1"/>
    <w:rsid w:val="00AF6B06"/>
    <w:rsid w:val="00B022D0"/>
    <w:rsid w:val="00B04E27"/>
    <w:rsid w:val="00B3183A"/>
    <w:rsid w:val="00B33359"/>
    <w:rsid w:val="00B3699E"/>
    <w:rsid w:val="00B70EFE"/>
    <w:rsid w:val="00B82BEE"/>
    <w:rsid w:val="00B84F63"/>
    <w:rsid w:val="00B85A0D"/>
    <w:rsid w:val="00B85A62"/>
    <w:rsid w:val="00BA0299"/>
    <w:rsid w:val="00BA08A8"/>
    <w:rsid w:val="00BC4273"/>
    <w:rsid w:val="00BD5DD7"/>
    <w:rsid w:val="00BE28A3"/>
    <w:rsid w:val="00BE68DB"/>
    <w:rsid w:val="00BE7A6C"/>
    <w:rsid w:val="00C11BEC"/>
    <w:rsid w:val="00C143E4"/>
    <w:rsid w:val="00C34DBE"/>
    <w:rsid w:val="00C3508A"/>
    <w:rsid w:val="00C376FF"/>
    <w:rsid w:val="00C45C0C"/>
    <w:rsid w:val="00C520A2"/>
    <w:rsid w:val="00C85896"/>
    <w:rsid w:val="00C925FC"/>
    <w:rsid w:val="00C94474"/>
    <w:rsid w:val="00CB2AC4"/>
    <w:rsid w:val="00CB30FC"/>
    <w:rsid w:val="00CB407E"/>
    <w:rsid w:val="00CC54E2"/>
    <w:rsid w:val="00CD117E"/>
    <w:rsid w:val="00CE3EBB"/>
    <w:rsid w:val="00CF3C08"/>
    <w:rsid w:val="00CF644D"/>
    <w:rsid w:val="00D01169"/>
    <w:rsid w:val="00D01248"/>
    <w:rsid w:val="00D04CCC"/>
    <w:rsid w:val="00D15DB5"/>
    <w:rsid w:val="00D24487"/>
    <w:rsid w:val="00D372C0"/>
    <w:rsid w:val="00D43225"/>
    <w:rsid w:val="00D53C18"/>
    <w:rsid w:val="00D54187"/>
    <w:rsid w:val="00D57951"/>
    <w:rsid w:val="00D92C5C"/>
    <w:rsid w:val="00D93512"/>
    <w:rsid w:val="00D94A29"/>
    <w:rsid w:val="00D95DCE"/>
    <w:rsid w:val="00DA6A41"/>
    <w:rsid w:val="00E10E4E"/>
    <w:rsid w:val="00E213AE"/>
    <w:rsid w:val="00E21C3D"/>
    <w:rsid w:val="00E22F1F"/>
    <w:rsid w:val="00E23CE4"/>
    <w:rsid w:val="00E4350F"/>
    <w:rsid w:val="00E47625"/>
    <w:rsid w:val="00E5317A"/>
    <w:rsid w:val="00E54B4E"/>
    <w:rsid w:val="00E77BD6"/>
    <w:rsid w:val="00E82BC4"/>
    <w:rsid w:val="00E90DC3"/>
    <w:rsid w:val="00EA7800"/>
    <w:rsid w:val="00EB4C90"/>
    <w:rsid w:val="00ED2297"/>
    <w:rsid w:val="00ED37E1"/>
    <w:rsid w:val="00ED70E2"/>
    <w:rsid w:val="00EF7122"/>
    <w:rsid w:val="00F13302"/>
    <w:rsid w:val="00F22545"/>
    <w:rsid w:val="00F237FB"/>
    <w:rsid w:val="00F25423"/>
    <w:rsid w:val="00F27B4E"/>
    <w:rsid w:val="00F32FBA"/>
    <w:rsid w:val="00F33B52"/>
    <w:rsid w:val="00F4200D"/>
    <w:rsid w:val="00F42AE4"/>
    <w:rsid w:val="00F50072"/>
    <w:rsid w:val="00F5069A"/>
    <w:rsid w:val="00F629B7"/>
    <w:rsid w:val="00F6403F"/>
    <w:rsid w:val="00F709A4"/>
    <w:rsid w:val="00F736C7"/>
    <w:rsid w:val="00F839C3"/>
    <w:rsid w:val="00F925C5"/>
    <w:rsid w:val="00FA0B70"/>
    <w:rsid w:val="00FB0002"/>
    <w:rsid w:val="00FC0A78"/>
    <w:rsid w:val="00FC604A"/>
    <w:rsid w:val="00FC7879"/>
    <w:rsid w:val="00FC7CFA"/>
    <w:rsid w:val="00FE324D"/>
    <w:rsid w:val="00FE5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D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5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36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1137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5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36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1137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0A22-8AA2-447F-A8CF-8811B5FC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Sipika</dc:creator>
  <cp:lastModifiedBy>Tomasz Cholerzyński</cp:lastModifiedBy>
  <cp:revision>40</cp:revision>
  <cp:lastPrinted>2025-11-26T07:38:00Z</cp:lastPrinted>
  <dcterms:created xsi:type="dcterms:W3CDTF">2025-01-07T09:33:00Z</dcterms:created>
  <dcterms:modified xsi:type="dcterms:W3CDTF">2025-11-26T07:39:00Z</dcterms:modified>
</cp:coreProperties>
</file>